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3B" w:rsidRPr="00430031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031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93940" w:rsidRPr="00430031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031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A93940" w:rsidRPr="00430031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430031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лиц, замещающих муниципальные </w:t>
      </w:r>
    </w:p>
    <w:p w:rsidR="00F74CE8" w:rsidRPr="00430031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031">
        <w:rPr>
          <w:rFonts w:ascii="Times New Roman" w:hAnsi="Times New Roman" w:cs="Times New Roman"/>
          <w:b/>
          <w:sz w:val="20"/>
          <w:szCs w:val="20"/>
        </w:rPr>
        <w:t xml:space="preserve">должности Совета Ейского городского поселения Ейского района, и членов их семей, </w:t>
      </w:r>
    </w:p>
    <w:p w:rsidR="001C4BE2" w:rsidRPr="00430031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031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BE7A7D" w:rsidRPr="00430031">
        <w:rPr>
          <w:rFonts w:ascii="Times New Roman" w:hAnsi="Times New Roman" w:cs="Times New Roman"/>
          <w:b/>
          <w:sz w:val="20"/>
          <w:szCs w:val="20"/>
        </w:rPr>
        <w:t>8</w:t>
      </w:r>
      <w:r w:rsidRPr="00430031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BE7A7D" w:rsidRPr="00430031">
        <w:rPr>
          <w:rFonts w:ascii="Times New Roman" w:hAnsi="Times New Roman" w:cs="Times New Roman"/>
          <w:b/>
          <w:sz w:val="20"/>
          <w:szCs w:val="20"/>
        </w:rPr>
        <w:t>8</w:t>
      </w:r>
      <w:r w:rsidRPr="0043003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9860A8" w:rsidRPr="00430031" w:rsidRDefault="009860A8" w:rsidP="001C4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FA5" w:rsidRPr="00430031" w:rsidRDefault="00AE7FA5" w:rsidP="001C4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03" w:type="dxa"/>
        <w:tblLayout w:type="fixed"/>
        <w:tblLook w:val="04A0"/>
      </w:tblPr>
      <w:tblGrid>
        <w:gridCol w:w="1566"/>
        <w:gridCol w:w="1441"/>
        <w:gridCol w:w="1388"/>
        <w:gridCol w:w="1216"/>
        <w:gridCol w:w="1018"/>
        <w:gridCol w:w="1531"/>
        <w:gridCol w:w="10"/>
        <w:gridCol w:w="1180"/>
        <w:gridCol w:w="15"/>
        <w:gridCol w:w="1145"/>
        <w:gridCol w:w="20"/>
        <w:gridCol w:w="1271"/>
        <w:gridCol w:w="23"/>
        <w:gridCol w:w="1250"/>
        <w:gridCol w:w="25"/>
        <w:gridCol w:w="1278"/>
        <w:gridCol w:w="24"/>
        <w:gridCol w:w="1602"/>
      </w:tblGrid>
      <w:tr w:rsidR="00430031" w:rsidRPr="00430031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6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F74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</w:t>
            </w:r>
            <w:r w:rsidR="00983B88"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твенности </w:t>
            </w:r>
          </w:p>
        </w:tc>
        <w:tc>
          <w:tcPr>
            <w:tcW w:w="38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</w:t>
            </w:r>
          </w:p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</w:t>
            </w:r>
          </w:p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00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3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1C4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азымов</w:t>
            </w:r>
          </w:p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41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9E6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Ейского городского поселения </w:t>
            </w:r>
          </w:p>
          <w:p w:rsidR="003B7858" w:rsidRPr="00C52867" w:rsidRDefault="003B7858" w:rsidP="009E6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Ейского района</w:t>
            </w:r>
          </w:p>
        </w:tc>
        <w:tc>
          <w:tcPr>
            <w:tcW w:w="1388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9E6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spellStart"/>
            <w:proofErr w:type="gramStart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зданий (8840/18060)</w:t>
            </w:r>
          </w:p>
        </w:tc>
        <w:tc>
          <w:tcPr>
            <w:tcW w:w="1216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018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119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6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C5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1443807,25</w:t>
            </w:r>
          </w:p>
        </w:tc>
        <w:tc>
          <w:tcPr>
            <w:tcW w:w="162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C52867" w:rsidP="00C52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за счет средств от продажи автомобиля и кредитных средств</w:t>
            </w: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ФОЛЬК-СВАГЕН</w:t>
            </w:r>
            <w:proofErr w:type="gramEnd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1190" w:type="dxa"/>
            <w:gridSpan w:val="2"/>
            <w:vMerge w:val="restart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60" w:type="dxa"/>
            <w:gridSpan w:val="2"/>
            <w:vMerge w:val="restart"/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ИЖ 2717</w:t>
            </w: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(41/10000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10000, 0 </w:t>
            </w:r>
          </w:p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bottom w:val="single" w:sz="4" w:space="0" w:color="000000" w:themeColor="text1"/>
            </w:tcBorders>
          </w:tcPr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spellStart"/>
            <w:proofErr w:type="gramStart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зданий</w:t>
            </w:r>
          </w:p>
        </w:tc>
        <w:tc>
          <w:tcPr>
            <w:tcW w:w="119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1806,0 </w:t>
            </w:r>
          </w:p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6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5D4DB5" w:rsidRPr="00C52867" w:rsidRDefault="005D4DB5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5D4DB5" w:rsidRPr="00C52867" w:rsidRDefault="005D4DB5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5D4DB5" w:rsidRPr="00430031" w:rsidRDefault="005D4DB5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6" w:type="dxa"/>
            <w:vMerge w:val="restart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33,7 кв. м</w:t>
            </w:r>
          </w:p>
        </w:tc>
        <w:tc>
          <w:tcPr>
            <w:tcW w:w="1018" w:type="dxa"/>
            <w:vMerge w:val="restart"/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0" w:type="dxa"/>
            <w:gridSpan w:val="2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49,0 кв. м</w:t>
            </w:r>
          </w:p>
        </w:tc>
        <w:tc>
          <w:tcPr>
            <w:tcW w:w="1160" w:type="dxa"/>
            <w:gridSpan w:val="2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0" w:type="dxa"/>
            <w:gridSpan w:val="2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60" w:type="dxa"/>
            <w:gridSpan w:val="2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920"/>
        </w:trPr>
        <w:tc>
          <w:tcPr>
            <w:tcW w:w="1566" w:type="dxa"/>
            <w:vMerge w:val="restart"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(11/200)</w:t>
            </w:r>
          </w:p>
        </w:tc>
        <w:tc>
          <w:tcPr>
            <w:tcW w:w="1216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200,0 кв. м</w:t>
            </w:r>
          </w:p>
        </w:tc>
        <w:tc>
          <w:tcPr>
            <w:tcW w:w="1018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(жилой дом)</w:t>
            </w:r>
          </w:p>
        </w:tc>
        <w:tc>
          <w:tcPr>
            <w:tcW w:w="1190" w:type="dxa"/>
            <w:gridSpan w:val="2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134,6 кв. м</w:t>
            </w:r>
          </w:p>
        </w:tc>
        <w:tc>
          <w:tcPr>
            <w:tcW w:w="1160" w:type="dxa"/>
            <w:gridSpan w:val="2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(жилой дом) </w:t>
            </w:r>
          </w:p>
        </w:tc>
        <w:tc>
          <w:tcPr>
            <w:tcW w:w="1190" w:type="dxa"/>
            <w:gridSpan w:val="2"/>
            <w:vMerge w:val="restart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276,8 кв. м</w:t>
            </w:r>
          </w:p>
        </w:tc>
        <w:tc>
          <w:tcPr>
            <w:tcW w:w="1160" w:type="dxa"/>
            <w:gridSpan w:val="2"/>
            <w:vMerge w:val="restart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 (1)</w:t>
            </w:r>
          </w:p>
        </w:tc>
        <w:tc>
          <w:tcPr>
            <w:tcW w:w="1216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018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</w:tc>
        <w:tc>
          <w:tcPr>
            <w:tcW w:w="1190" w:type="dxa"/>
            <w:gridSpan w:val="2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60" w:type="dxa"/>
            <w:gridSpan w:val="2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(73/10000)</w:t>
            </w:r>
          </w:p>
        </w:tc>
        <w:tc>
          <w:tcPr>
            <w:tcW w:w="1216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10000, 0 </w:t>
            </w:r>
          </w:p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0" w:type="dxa"/>
            <w:gridSpan w:val="2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32,9 кв. м</w:t>
            </w:r>
          </w:p>
        </w:tc>
        <w:tc>
          <w:tcPr>
            <w:tcW w:w="1160" w:type="dxa"/>
            <w:gridSpan w:val="2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190" w:type="dxa"/>
            <w:gridSpan w:val="2"/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60" w:type="dxa"/>
            <w:gridSpan w:val="2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19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99,2 кв. м</w:t>
            </w:r>
          </w:p>
        </w:tc>
        <w:tc>
          <w:tcPr>
            <w:tcW w:w="116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(73/10000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10000, 0 </w:t>
            </w:r>
          </w:p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018" w:type="dxa"/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69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(3359/7098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69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трансформа-торная</w:t>
            </w:r>
            <w:proofErr w:type="gramEnd"/>
          </w:p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30,5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69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нежилое помещение (1/2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58,0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69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нежилое помещение (1/3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224,2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3B7858" w:rsidRPr="00C52867" w:rsidRDefault="003B7858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3B7858" w:rsidRPr="00430031" w:rsidRDefault="003B785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земельный участок (8839/18060)</w:t>
            </w:r>
          </w:p>
        </w:tc>
        <w:tc>
          <w:tcPr>
            <w:tcW w:w="1216" w:type="dxa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018" w:type="dxa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934,0 кв. м</w:t>
            </w:r>
          </w:p>
        </w:tc>
        <w:tc>
          <w:tcPr>
            <w:tcW w:w="116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104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30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9983985,92</w:t>
            </w:r>
          </w:p>
        </w:tc>
        <w:tc>
          <w:tcPr>
            <w:tcW w:w="162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  <w:vMerge w:val="restart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104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303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(41/10000)</w:t>
            </w:r>
          </w:p>
        </w:tc>
        <w:tc>
          <w:tcPr>
            <w:tcW w:w="1216" w:type="dxa"/>
            <w:vMerge w:val="restart"/>
          </w:tcPr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10000, 0 </w:t>
            </w:r>
          </w:p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vMerge w:val="restart"/>
          </w:tcPr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0" w:type="dxa"/>
            <w:gridSpan w:val="2"/>
            <w:vMerge w:val="restart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224,2 кв. м</w:t>
            </w:r>
          </w:p>
        </w:tc>
        <w:tc>
          <w:tcPr>
            <w:tcW w:w="1160" w:type="dxa"/>
            <w:gridSpan w:val="2"/>
            <w:vMerge w:val="restart"/>
          </w:tcPr>
          <w:p w:rsidR="00D27F5E" w:rsidRPr="0010426B" w:rsidRDefault="00D27F5E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3" w:type="dxa"/>
            <w:gridSpan w:val="2"/>
            <w:vMerge w:val="restart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nsit </w:t>
            </w: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3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 w:themeColor="text1"/>
            </w:tcBorders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bottom w:val="single" w:sz="4" w:space="0" w:color="000000" w:themeColor="text1"/>
            </w:tcBorders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000000" w:themeColor="text1"/>
            </w:tcBorders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0" w:type="dxa"/>
            <w:gridSpan w:val="2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33,7 кв. м</w:t>
            </w:r>
          </w:p>
        </w:tc>
        <w:tc>
          <w:tcPr>
            <w:tcW w:w="1160" w:type="dxa"/>
            <w:gridSpan w:val="2"/>
            <w:tcBorders>
              <w:bottom w:val="single" w:sz="4" w:space="0" w:color="000000" w:themeColor="text1"/>
            </w:tcBorders>
          </w:tcPr>
          <w:p w:rsidR="00D27F5E" w:rsidRPr="0010426B" w:rsidRDefault="00D27F5E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0" w:type="dxa"/>
            <w:gridSpan w:val="2"/>
            <w:vMerge w:val="restart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58,0 кв. м</w:t>
            </w:r>
          </w:p>
        </w:tc>
        <w:tc>
          <w:tcPr>
            <w:tcW w:w="1160" w:type="dxa"/>
            <w:gridSpan w:val="2"/>
            <w:vMerge w:val="restart"/>
          </w:tcPr>
          <w:p w:rsidR="00D27F5E" w:rsidRPr="0010426B" w:rsidRDefault="00D27F5E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D27F5E" w:rsidRPr="00430031" w:rsidRDefault="00D27F5E" w:rsidP="00E562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D27F5E" w:rsidRPr="00430031" w:rsidRDefault="00D27F5E" w:rsidP="00E562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16" w:type="dxa"/>
            <w:vMerge w:val="restart"/>
          </w:tcPr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10000,0 </w:t>
            </w:r>
          </w:p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vMerge w:val="restart"/>
          </w:tcPr>
          <w:p w:rsidR="00D27F5E" w:rsidRPr="00F572E6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D27F5E" w:rsidRPr="00430031" w:rsidRDefault="00D27F5E" w:rsidP="00E562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D27F5E" w:rsidRPr="00430031" w:rsidRDefault="00D27F5E" w:rsidP="00E562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0" w:type="dxa"/>
            <w:gridSpan w:val="2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60" w:type="dxa"/>
            <w:gridSpan w:val="2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D27F5E" w:rsidRPr="00430031" w:rsidRDefault="00D27F5E" w:rsidP="00E562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D27F5E" w:rsidRPr="00430031" w:rsidRDefault="00D27F5E" w:rsidP="00E562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D27F5E" w:rsidRPr="0010426B" w:rsidRDefault="00D27F5E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</w:tc>
        <w:tc>
          <w:tcPr>
            <w:tcW w:w="1190" w:type="dxa"/>
            <w:gridSpan w:val="2"/>
          </w:tcPr>
          <w:p w:rsidR="00D27F5E" w:rsidRPr="0010426B" w:rsidRDefault="00D27F5E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60" w:type="dxa"/>
            <w:gridSpan w:val="2"/>
          </w:tcPr>
          <w:p w:rsidR="00D27F5E" w:rsidRPr="0010426B" w:rsidRDefault="00D27F5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D27F5E" w:rsidRPr="00430031" w:rsidRDefault="00D27F5E" w:rsidP="00E562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D27F5E" w:rsidRPr="00430031" w:rsidRDefault="00D27F5E" w:rsidP="00E562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D27F5E" w:rsidRPr="00430031" w:rsidRDefault="00D27F5E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 w:val="restart"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МЖЗ</w:t>
            </w:r>
          </w:p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(147/5000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5000,0 </w:t>
            </w:r>
          </w:p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МЖЗ (1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49,0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69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6" w:type="dxa"/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49,0 кв. м</w:t>
            </w:r>
          </w:p>
        </w:tc>
        <w:tc>
          <w:tcPr>
            <w:tcW w:w="1018" w:type="dxa"/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92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625B" w:rsidRPr="00F572E6" w:rsidRDefault="00F9625B" w:rsidP="00F9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незавер-шенное</w:t>
            </w:r>
            <w:proofErr w:type="spellEnd"/>
            <w:proofErr w:type="gramEnd"/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строитель-ство</w:t>
            </w:r>
            <w:proofErr w:type="spellEnd"/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134,6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 w:rsidRPr="00F572E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276,8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F572E6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69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(3358/7098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216" w:type="dxa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99,2 кв. м</w:t>
            </w:r>
          </w:p>
        </w:tc>
        <w:tc>
          <w:tcPr>
            <w:tcW w:w="1018" w:type="dxa"/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32,9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92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3,333 % в уставном капитале ООО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10020 руб.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920"/>
        </w:trPr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9 % в уставном капитале ООО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16000 руб.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000000" w:themeColor="text1"/>
            </w:tcBorders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vMerge w:val="restart"/>
          </w:tcPr>
          <w:p w:rsidR="00F9625B" w:rsidRPr="0010426B" w:rsidRDefault="00F9625B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vMerge w:val="restart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0" w:type="dxa"/>
            <w:gridSpan w:val="2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60" w:type="dxa"/>
            <w:gridSpan w:val="2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 w:val="restart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vMerge w:val="restart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vMerge w:val="restart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vMerge w:val="restart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0" w:type="dxa"/>
            <w:gridSpan w:val="2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60" w:type="dxa"/>
            <w:gridSpan w:val="2"/>
          </w:tcPr>
          <w:p w:rsidR="00F9625B" w:rsidRPr="0010426B" w:rsidRDefault="00F9625B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9625B" w:rsidRPr="00430031" w:rsidRDefault="00F9625B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Pr="00430031" w:rsidRDefault="0070271F" w:rsidP="00F962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Лукьянченко Юрий Юрьевич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134FC" w:rsidRDefault="0070271F" w:rsidP="0088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/>
                <w:sz w:val="20"/>
                <w:szCs w:val="20"/>
              </w:rPr>
              <w:t>заместитель председателя Совета Ейского городского поселения Ейского</w:t>
            </w:r>
            <w:r w:rsidR="00DB65D2" w:rsidRPr="00E134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61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134FC" w:rsidRDefault="00BE7A7D" w:rsidP="00BE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512679,49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134FC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4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Pr="00430031" w:rsidRDefault="0070271F" w:rsidP="00070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Былино</w:t>
            </w:r>
            <w:proofErr w:type="spellEnd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88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73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332AE" w:rsidP="00B57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23,3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3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C47AE0" w:rsidP="00C47A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31">
              <w:rPr>
                <w:rFonts w:ascii="Times New Roman" w:hAnsi="Times New Roman"/>
                <w:sz w:val="20"/>
                <w:szCs w:val="20"/>
              </w:rPr>
              <w:t>419533,67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Pr="00430031" w:rsidRDefault="0070271F" w:rsidP="00070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Волкова Татьяна Евгенье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88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99,6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F75681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31">
              <w:rPr>
                <w:rFonts w:ascii="Times New Roman" w:hAnsi="Times New Roman"/>
                <w:sz w:val="20"/>
                <w:szCs w:val="20"/>
              </w:rPr>
              <w:t>683945,81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99,6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B5789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B5789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B5789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3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F75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31">
              <w:rPr>
                <w:rFonts w:ascii="Times New Roman" w:hAnsi="Times New Roman"/>
                <w:sz w:val="20"/>
                <w:szCs w:val="20"/>
              </w:rPr>
              <w:t>ВАЗ</w:t>
            </w:r>
            <w:r w:rsidR="00B57892" w:rsidRPr="00430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031">
              <w:rPr>
                <w:rFonts w:ascii="Times New Roman" w:hAnsi="Times New Roman"/>
                <w:sz w:val="20"/>
                <w:szCs w:val="20"/>
              </w:rPr>
              <w:t>2109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F75681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31">
              <w:rPr>
                <w:rFonts w:ascii="Times New Roman" w:hAnsi="Times New Roman"/>
                <w:sz w:val="20"/>
                <w:szCs w:val="20"/>
              </w:rPr>
              <w:t>328120,00</w:t>
            </w:r>
          </w:p>
          <w:p w:rsidR="00B57892" w:rsidRPr="00430031" w:rsidRDefault="00B57892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30031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F96B85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Pr="00430031" w:rsidRDefault="0070271F" w:rsidP="00F96B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Десятник Татьяна </w:t>
            </w:r>
          </w:p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Алексан-дровна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Ейско-го</w:t>
            </w:r>
            <w:proofErr w:type="spellEnd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B1C70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60FBC"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7915" w:rsidRPr="00430031" w:rsidRDefault="00560FB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для ИЖЗ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D17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="00D17BDD"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157,4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430031" w:rsidRDefault="00D17BDD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3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7915" w:rsidRPr="00430031" w:rsidRDefault="00560FB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1352275,0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rPr>
          <w:trHeight w:val="38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60,1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BDD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="00D17BDD" w:rsidRPr="0043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38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1C70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183,7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38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79,2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915" w:rsidRPr="00430031" w:rsidRDefault="005A7915" w:rsidP="00C47AE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100 % в уставном капитале ОО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915" w:rsidRPr="00430031" w:rsidRDefault="005A7915" w:rsidP="00C47AE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5A7915" w:rsidRPr="00430031" w:rsidRDefault="005A7915" w:rsidP="007208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161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915" w:rsidRPr="00430031" w:rsidRDefault="005A7915" w:rsidP="00C47AE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100 % в уставном капитале ОО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915" w:rsidRPr="00430031" w:rsidRDefault="005A7915" w:rsidP="00C47AE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5A7915" w:rsidRPr="00430031" w:rsidRDefault="005A7915" w:rsidP="007208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19990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C4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300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79,2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430031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A7915" w:rsidRPr="00430031" w:rsidRDefault="005A7915" w:rsidP="00070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Дорохов Григорий Анатол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16447D" w:rsidRDefault="005A7915" w:rsidP="00E5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16447D">
              <w:rPr>
                <w:rFonts w:ascii="Times New Roman" w:hAnsi="Times New Roman"/>
                <w:sz w:val="20"/>
                <w:szCs w:val="20"/>
              </w:rPr>
              <w:t>Ейско</w:t>
            </w:r>
            <w:r w:rsidR="00E93CFE" w:rsidRPr="0016447D">
              <w:rPr>
                <w:rFonts w:ascii="Times New Roman" w:hAnsi="Times New Roman"/>
                <w:sz w:val="20"/>
                <w:szCs w:val="20"/>
              </w:rPr>
              <w:t>-</w:t>
            </w:r>
            <w:r w:rsidRPr="0016447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16447D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E93CFE" w:rsidP="00E9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7915" w:rsidRPr="0016447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915" w:rsidRPr="0016447D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16447D" w:rsidRDefault="001E4442" w:rsidP="001E4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607298,07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B6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  <w:r w:rsidR="00B606E7" w:rsidRPr="0016447D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B606E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B606E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B606E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B6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06E7" w:rsidRPr="0016447D">
              <w:rPr>
                <w:rFonts w:ascii="Times New Roman" w:hAnsi="Times New Roman" w:cs="Times New Roman"/>
                <w:sz w:val="20"/>
                <w:szCs w:val="20"/>
              </w:rPr>
              <w:t>АЗДА</w:t>
            </w: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B606E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473954,51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644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B606E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B606E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B606E7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7915" w:rsidRPr="0016447D" w:rsidRDefault="005A7915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Pr="00430031" w:rsidRDefault="004A387B" w:rsidP="00070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280"/>
        </w:trPr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Иванчук Вадим Олегович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16447D">
              <w:rPr>
                <w:rFonts w:ascii="Times New Roman" w:hAnsi="Times New Roman"/>
                <w:sz w:val="20"/>
                <w:szCs w:val="20"/>
              </w:rPr>
              <w:t>Ейско-го</w:t>
            </w:r>
            <w:proofErr w:type="spellEnd"/>
            <w:r w:rsidRPr="0016447D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81,2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4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164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164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1032925,99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93CFE" w:rsidRPr="0016447D" w:rsidRDefault="00E93CFE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E5623F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93CFE" w:rsidRPr="00430031" w:rsidRDefault="00E93CFE" w:rsidP="00E562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Калашникова Людмила Валентин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E5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E134FC">
              <w:rPr>
                <w:rFonts w:ascii="Times New Roman" w:hAnsi="Times New Roman"/>
                <w:sz w:val="20"/>
                <w:szCs w:val="20"/>
              </w:rPr>
              <w:t>Ейско</w:t>
            </w:r>
            <w:r w:rsidR="00E93CFE" w:rsidRPr="00E134FC">
              <w:rPr>
                <w:rFonts w:ascii="Times New Roman" w:hAnsi="Times New Roman"/>
                <w:sz w:val="20"/>
                <w:szCs w:val="20"/>
              </w:rPr>
              <w:t>-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E134F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69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695FC6" w:rsidRPr="00E134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11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5D2FF5" w:rsidP="005A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419401,02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5A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49,8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60,9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F8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515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F8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E134FC" w:rsidRDefault="004A387B" w:rsidP="00F8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695FC6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695FC6" w:rsidP="00470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695FC6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387B" w:rsidRPr="00E134F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E9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93CFE"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695FC6" w:rsidRPr="00E134FC">
              <w:rPr>
                <w:rFonts w:ascii="Times New Roman" w:hAnsi="Times New Roman" w:cs="Times New Roman"/>
                <w:sz w:val="20"/>
                <w:szCs w:val="20"/>
              </w:rPr>
              <w:t>ведения ЛПХ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45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695FC6" w:rsidP="00470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695FC6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192000,00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3CFE" w:rsidRPr="00E134FC" w:rsidRDefault="004A387B" w:rsidP="00E9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4A387B" w:rsidRPr="00E134FC" w:rsidRDefault="004A387B" w:rsidP="00E9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64,1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470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695FC6" w:rsidP="0069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  <w:r w:rsidR="004A387B" w:rsidRPr="00E134FC">
              <w:rPr>
                <w:rFonts w:ascii="Times New Roman" w:hAnsi="Times New Roman" w:cs="Times New Roman"/>
                <w:sz w:val="20"/>
                <w:szCs w:val="20"/>
              </w:rPr>
              <w:t>ПХВ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Pr="00430031" w:rsidRDefault="004A387B" w:rsidP="00070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Лариса </w:t>
            </w:r>
            <w:proofErr w:type="spell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5B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E93CFE"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A4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72F0" w:rsidRPr="00E13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A472F0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737773,14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E134FC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CFE" w:rsidRPr="00E134FC" w:rsidRDefault="004A387B" w:rsidP="00E9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387B" w:rsidRPr="00E134FC" w:rsidRDefault="004A387B" w:rsidP="00E9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для ИЖ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589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34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rPr>
          <w:trHeight w:val="140"/>
        </w:trPr>
        <w:tc>
          <w:tcPr>
            <w:tcW w:w="15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1C70" w:rsidRPr="00E134FC" w:rsidRDefault="004A387B" w:rsidP="00E9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198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1C70" w:rsidRPr="00E134FC" w:rsidRDefault="004A387B" w:rsidP="00E9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5B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34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287,3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31,2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430031" w:rsidRDefault="004A387B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55FAE" w:rsidRPr="00430031" w:rsidRDefault="00E55FAE" w:rsidP="00070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Кухта Иван Никола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316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Ейско-го</w:t>
            </w:r>
            <w:proofErr w:type="spell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</w:p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E9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93CFE"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E72" w:rsidRPr="00E134F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  <w:r w:rsidR="00C74E72"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92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400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Нендай</w:t>
            </w:r>
            <w:proofErr w:type="spell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BB3EA9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493981,01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</w:t>
            </w:r>
          </w:p>
          <w:p w:rsidR="004A387B" w:rsidRPr="00E134FC" w:rsidRDefault="004A387B" w:rsidP="0092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(693/1459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C74E72" w:rsidP="00C7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18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C74E72" w:rsidP="00C7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СА382994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(19/40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18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C7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74E72" w:rsidRPr="00E134F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ИЖС 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400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C74E72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639677,30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E134FC" w:rsidRDefault="004A387B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55FAE" w:rsidRPr="00430031" w:rsidRDefault="00E55FAE" w:rsidP="00070D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Маклецов</w:t>
            </w:r>
            <w:proofErr w:type="spellEnd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икторович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E5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Ейско-го</w:t>
            </w:r>
            <w:proofErr w:type="spellEnd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Ейского района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36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4A5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</w:t>
            </w:r>
          </w:p>
          <w:p w:rsidR="00947EAE" w:rsidRPr="00357DE5" w:rsidRDefault="00947EAE" w:rsidP="004A5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-max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455288,76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AE" w:rsidRPr="00357DE5" w:rsidRDefault="00947E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AE" w:rsidRPr="00357DE5" w:rsidRDefault="00947E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AE" w:rsidRPr="00357DE5" w:rsidRDefault="00947EAE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564A" w:rsidP="004A5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79578,6</w:t>
            </w: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87B" w:rsidRPr="00357DE5" w:rsidRDefault="004A387B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AA02FD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387B" w:rsidRPr="00430031" w:rsidRDefault="004A387B" w:rsidP="00AA02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Елена </w:t>
            </w:r>
            <w:proofErr w:type="spellStart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Хакимяновна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357DE5">
              <w:rPr>
                <w:rFonts w:ascii="Times New Roman" w:hAnsi="Times New Roman"/>
                <w:sz w:val="20"/>
                <w:szCs w:val="20"/>
              </w:rPr>
              <w:t>Ейско-го</w:t>
            </w:r>
            <w:proofErr w:type="spellEnd"/>
            <w:r w:rsidRPr="00357DE5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721743,41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A8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вартира (2/3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55,3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87B" w:rsidRPr="00357DE5" w:rsidRDefault="004A387B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4F5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4F5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55,3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4F5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349787,46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E3B9A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олюга</w:t>
            </w:r>
            <w:proofErr w:type="spellEnd"/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Юрий Семенович</w:t>
            </w:r>
          </w:p>
        </w:tc>
        <w:tc>
          <w:tcPr>
            <w:tcW w:w="14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357DE5">
              <w:rPr>
                <w:rFonts w:ascii="Times New Roman" w:hAnsi="Times New Roman"/>
                <w:sz w:val="20"/>
                <w:szCs w:val="20"/>
              </w:rPr>
              <w:t>Ейско-го</w:t>
            </w:r>
            <w:proofErr w:type="spellEnd"/>
            <w:r w:rsidRPr="00357DE5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Ейского района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557,4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D14EB4" w:rsidP="00D14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904751,0</w:t>
            </w: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32,5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689,0 кв. м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NSIT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430031" w:rsidRDefault="0009467C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Охотник 450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693,0 кв. м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 8355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СЗАП 8352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0,012 % в уставном капитале ЗАО</w:t>
            </w:r>
          </w:p>
        </w:tc>
        <w:tc>
          <w:tcPr>
            <w:tcW w:w="1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09467C" w:rsidRPr="00357DE5" w:rsidRDefault="0009467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500000 </w:t>
            </w:r>
          </w:p>
          <w:p w:rsidR="0009467C" w:rsidRPr="00357DE5" w:rsidRDefault="0009467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 8350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 85514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9467C" w:rsidRPr="00430031" w:rsidRDefault="0009467C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30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467C" w:rsidRPr="00357DE5" w:rsidRDefault="0009467C" w:rsidP="009D0DE6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НЕФАЗ</w:t>
            </w:r>
          </w:p>
          <w:p w:rsidR="0009467C" w:rsidRPr="00357DE5" w:rsidRDefault="0009467C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833210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467C" w:rsidRPr="00430031" w:rsidRDefault="0009467C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19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985,0 кв. м</w:t>
            </w:r>
          </w:p>
        </w:tc>
        <w:tc>
          <w:tcPr>
            <w:tcW w:w="116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83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1687708,44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47EAE" w:rsidRPr="00357DE5" w:rsidRDefault="00947EAE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4B338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65117-</w:t>
            </w: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6319-02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47447А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452800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4B338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3532150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КАМАЗ 68901-32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4B338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35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947EAE" w:rsidRPr="00357DE5" w:rsidRDefault="00947EAE" w:rsidP="009D0DE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EAE" w:rsidRPr="00357DE5" w:rsidRDefault="00947EAE" w:rsidP="009D0DE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 8350 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7EAE" w:rsidRPr="00430031" w:rsidRDefault="00947EA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 8350 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326B4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СЗАП 8357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326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8375-0000010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326B49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 </w:t>
            </w:r>
          </w:p>
          <w:p w:rsidR="00E93CFE" w:rsidRPr="00357DE5" w:rsidRDefault="00E93CFE" w:rsidP="00326B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8357-02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326B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СЗАП 85514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CFE" w:rsidRPr="00430031" w:rsidRDefault="00E93CFE" w:rsidP="009D0D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9D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CFE" w:rsidRPr="00357DE5" w:rsidRDefault="00E93CFE" w:rsidP="00E55FA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E5">
              <w:rPr>
                <w:rFonts w:ascii="Times New Roman" w:eastAsia="Calibri" w:hAnsi="Times New Roman" w:cs="Times New Roman"/>
                <w:sz w:val="20"/>
                <w:szCs w:val="20"/>
              </w:rPr>
              <w:t>СЗАП 83053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3CFE" w:rsidRPr="00430031" w:rsidRDefault="00E93CFE" w:rsidP="00CE3B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9467C" w:rsidRPr="00430031" w:rsidRDefault="0009467C" w:rsidP="0083374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20"/>
        </w:trPr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eastAsia="Calibri" w:hAnsi="Times New Roman" w:cs="Times New Roman"/>
                <w:sz w:val="20"/>
                <w:szCs w:val="20"/>
              </w:rPr>
              <w:t>Тутаев Андрей Васил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B8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A1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89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40,8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785032,9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1E5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1C68" w:rsidRPr="0023566E" w:rsidRDefault="003F1C68" w:rsidP="001E5B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для МЖЗ (29/5000)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7000,0 </w:t>
            </w:r>
          </w:p>
          <w:p w:rsidR="003F1C68" w:rsidRPr="0023566E" w:rsidRDefault="003F1C68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89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C37A7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C37A7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23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19371D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89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89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9467C" w:rsidRPr="0023566E" w:rsidRDefault="0009467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9467C" w:rsidRPr="0023566E" w:rsidRDefault="0009467C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070DAE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9467C" w:rsidRPr="00430031" w:rsidRDefault="0009467C" w:rsidP="00070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915"/>
        </w:trPr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81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Чижов Александр</w:t>
            </w:r>
          </w:p>
          <w:p w:rsidR="00E5623F" w:rsidRPr="0023566E" w:rsidRDefault="00E5623F" w:rsidP="0081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 w:rsidR="00670218" w:rsidRPr="00235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7149926,29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340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39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51,2962237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0312295 % 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в уставном капитале ОА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0714200,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45"/>
        </w:trPr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6 % в уставном капитале ОО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25525100,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92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50 % в уставном капитале ОО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400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6 % в уставном капитале ОО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5000000,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51 % в уставном капитале ОО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E5623F" w:rsidRPr="0023566E" w:rsidRDefault="00E5623F" w:rsidP="00E562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0000,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5623F" w:rsidRPr="0023566E" w:rsidRDefault="00E5623F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0750486,00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8" w:rsidRPr="0023566E" w:rsidRDefault="003F1C68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940,5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8" w:rsidRPr="0023566E" w:rsidRDefault="003F1C6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23566E" w:rsidRDefault="003F1C68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00 % в уставном капитале ОО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23566E" w:rsidRDefault="003F1C68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3F1C68" w:rsidRPr="0023566E" w:rsidRDefault="003F1C68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310000,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23566E" w:rsidRDefault="003F1C6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3F1C68" w:rsidRPr="00430031" w:rsidRDefault="003F1C68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430031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5A64" w:rsidRPr="00430031" w:rsidRDefault="00A05A64" w:rsidP="0043003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915"/>
        </w:trPr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A0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Чижова </w:t>
            </w:r>
          </w:p>
          <w:p w:rsidR="00232469" w:rsidRPr="0023566E" w:rsidRDefault="00232469" w:rsidP="00A0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</w:p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МЖ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3664,0 </w:t>
            </w:r>
          </w:p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2553766,17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rPr>
          <w:trHeight w:val="184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spellStart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администра-тивныхи</w:t>
            </w:r>
            <w:proofErr w:type="spellEnd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 офисных зданий</w:t>
            </w:r>
          </w:p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(63/3664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63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230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58,6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69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03,8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2065"/>
        </w:trPr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объектов </w:t>
            </w:r>
            <w:proofErr w:type="spellStart"/>
            <w:proofErr w:type="gramStart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екреацион-ного</w:t>
            </w:r>
            <w:proofErr w:type="spellEnd"/>
            <w:proofErr w:type="gramEnd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ле-чебно-оздо-ровительного</w:t>
            </w:r>
            <w:proofErr w:type="spellEnd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  <w:r w:rsidR="00F07B20"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92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доля нежилых помещений (2807/1078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92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5A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доля нежилых помещений (6069/10659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нежилые</w:t>
            </w:r>
          </w:p>
          <w:p w:rsidR="00232469" w:rsidRPr="0023566E" w:rsidRDefault="00232469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308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E5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F07B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0,0784006272 05017 % в уставном </w:t>
            </w:r>
            <w:r w:rsidR="00F07B20" w:rsidRPr="0023566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питале ОА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232469" w:rsidRPr="0023566E" w:rsidRDefault="00232469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0714200,</w:t>
            </w:r>
          </w:p>
          <w:p w:rsidR="00232469" w:rsidRPr="0023566E" w:rsidRDefault="00232469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40 % в уставном капитале ОО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232469" w:rsidRPr="0023566E" w:rsidRDefault="00232469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0000,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rPr>
          <w:trHeight w:val="1150"/>
        </w:trPr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50 % в уставном капитале ОО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232469" w:rsidRPr="0023566E" w:rsidRDefault="00232469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0000,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23566E" w:rsidRDefault="00232469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469" w:rsidRPr="00430031" w:rsidRDefault="00232469" w:rsidP="00E562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77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3690181,00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50 % в уставном капитале ООО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5D4DB5" w:rsidRPr="0023566E" w:rsidRDefault="005D4DB5" w:rsidP="004300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0000,00 руб.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FDF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230,0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1" w:rsidRPr="00430031" w:rsidTr="00C52867"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FDF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230,0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23566E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430031" w:rsidRDefault="005D4DB5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430031" w:rsidRDefault="005D4DB5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DB5" w:rsidRPr="00430031" w:rsidRDefault="005D4DB5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DB5" w:rsidRPr="00430031" w:rsidRDefault="005D4DB5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DB5" w:rsidRPr="00430031" w:rsidRDefault="005D4DB5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60463C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60463C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3C">
              <w:rPr>
                <w:rFonts w:ascii="Times New Roman" w:hAnsi="Times New Roman" w:cs="Times New Roman"/>
                <w:sz w:val="20"/>
                <w:szCs w:val="20"/>
              </w:rPr>
              <w:t>110,3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4DB5" w:rsidRPr="0060463C" w:rsidRDefault="005D4DB5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430031" w:rsidRDefault="005D4DB5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430031" w:rsidRDefault="005D4DB5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430031" w:rsidRDefault="005D4DB5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4DB5" w:rsidRPr="00430031" w:rsidRDefault="005D4DB5" w:rsidP="00430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FDF" w:rsidRPr="00430031" w:rsidTr="00B3746A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57FDF" w:rsidRPr="00430031" w:rsidRDefault="00857FDF" w:rsidP="00B374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463C" w:rsidRPr="00430031" w:rsidTr="00C528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60463C" w:rsidRPr="004872B8" w:rsidRDefault="00857FDF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0463C"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апорожченко Олег </w:t>
            </w:r>
          </w:p>
          <w:p w:rsidR="0060463C" w:rsidRPr="004872B8" w:rsidRDefault="0060463C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60463C" w:rsidRPr="004872B8" w:rsidRDefault="0060463C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63C" w:rsidRPr="004872B8" w:rsidRDefault="00857FDF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72B8" w:rsidRPr="004872B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872B8" w:rsidRPr="004872B8" w:rsidRDefault="00857FDF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72B8" w:rsidRPr="004872B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872B8" w:rsidRPr="004872B8" w:rsidRDefault="00857FDF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872B8" w:rsidRPr="004872B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872B8" w:rsidRPr="004872B8" w:rsidRDefault="00857FDF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872B8" w:rsidRPr="004872B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63C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63C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463C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463C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463C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0463C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0463C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0463C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544 175,01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60463C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2B8" w:rsidRPr="00430031" w:rsidTr="00C528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857FDF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72B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857FDF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 w:rsidR="0085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а</w:t>
            </w:r>
            <w:proofErr w:type="spellEnd"/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975,41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3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2B8" w:rsidRPr="00430031" w:rsidTr="00C528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85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857FDF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2B8" w:rsidRPr="00430031" w:rsidTr="00C528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85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857FDF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bookmarkStart w:id="0" w:name="_GoBack"/>
            <w:bookmarkEnd w:id="0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й дом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4872B8" w:rsidRPr="004872B8" w:rsidRDefault="004872B8" w:rsidP="004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1" w:rsidRPr="00430031" w:rsidTr="00430031">
        <w:tc>
          <w:tcPr>
            <w:tcW w:w="16003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D4DB5" w:rsidRPr="00430031" w:rsidRDefault="005D4DB5" w:rsidP="0043003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57FDF" w:rsidRDefault="00857FDF" w:rsidP="005D4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D4DB5" w:rsidRPr="0023566E" w:rsidRDefault="005D4DB5" w:rsidP="005D4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566E">
        <w:rPr>
          <w:rFonts w:ascii="Times New Roman" w:hAnsi="Times New Roman" w:cs="Times New Roman"/>
          <w:sz w:val="20"/>
          <w:szCs w:val="20"/>
        </w:rPr>
        <w:t xml:space="preserve">*Сведения указываются, если сумма сделки превышает общий доход лица, замещающего муниципальную должность, и его супруги (супруга) за </w:t>
      </w:r>
      <w:proofErr w:type="gramStart"/>
      <w:r w:rsidRPr="0023566E">
        <w:rPr>
          <w:rFonts w:ascii="Times New Roman" w:hAnsi="Times New Roman" w:cs="Times New Roman"/>
          <w:sz w:val="20"/>
          <w:szCs w:val="20"/>
        </w:rPr>
        <w:t>три последние года</w:t>
      </w:r>
      <w:proofErr w:type="gramEnd"/>
      <w:r w:rsidRPr="0023566E">
        <w:rPr>
          <w:rFonts w:ascii="Times New Roman" w:hAnsi="Times New Roman" w:cs="Times New Roman"/>
          <w:sz w:val="20"/>
          <w:szCs w:val="20"/>
        </w:rPr>
        <w:t>, предшествующие совершению сделки.</w:t>
      </w:r>
    </w:p>
    <w:p w:rsidR="005D4DB5" w:rsidRPr="00430031" w:rsidRDefault="005D4DB5" w:rsidP="005D4D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D4DB5" w:rsidRPr="00430031" w:rsidRDefault="005D4DB5" w:rsidP="005D4D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D4DB5" w:rsidRPr="00430031" w:rsidRDefault="005D4DB5" w:rsidP="005D4D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D4DB5" w:rsidRPr="00430031" w:rsidRDefault="005D4DB5" w:rsidP="005D4D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D4DB5" w:rsidRPr="00430031" w:rsidRDefault="005D4DB5" w:rsidP="005D4D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D4DB5" w:rsidRPr="00430031" w:rsidSect="009860A8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BE2"/>
    <w:rsid w:val="0000708A"/>
    <w:rsid w:val="00016DDB"/>
    <w:rsid w:val="00017264"/>
    <w:rsid w:val="0003185D"/>
    <w:rsid w:val="00031D14"/>
    <w:rsid w:val="00034165"/>
    <w:rsid w:val="00040D92"/>
    <w:rsid w:val="000457B1"/>
    <w:rsid w:val="000511FD"/>
    <w:rsid w:val="00057249"/>
    <w:rsid w:val="000640EF"/>
    <w:rsid w:val="00070DAE"/>
    <w:rsid w:val="0007152A"/>
    <w:rsid w:val="000728E1"/>
    <w:rsid w:val="0007716A"/>
    <w:rsid w:val="000773B7"/>
    <w:rsid w:val="00080A0E"/>
    <w:rsid w:val="00084AC1"/>
    <w:rsid w:val="0009467C"/>
    <w:rsid w:val="000A6117"/>
    <w:rsid w:val="000A61AB"/>
    <w:rsid w:val="000A78B8"/>
    <w:rsid w:val="000C37A7"/>
    <w:rsid w:val="000C5BE3"/>
    <w:rsid w:val="000C5E67"/>
    <w:rsid w:val="000D1893"/>
    <w:rsid w:val="000E07C0"/>
    <w:rsid w:val="000E0FBF"/>
    <w:rsid w:val="000E5B2A"/>
    <w:rsid w:val="000F674D"/>
    <w:rsid w:val="001018F3"/>
    <w:rsid w:val="001032EB"/>
    <w:rsid w:val="0010426B"/>
    <w:rsid w:val="00106857"/>
    <w:rsid w:val="00111F44"/>
    <w:rsid w:val="00113000"/>
    <w:rsid w:val="00113C1C"/>
    <w:rsid w:val="00125F5E"/>
    <w:rsid w:val="00127DDC"/>
    <w:rsid w:val="00130F62"/>
    <w:rsid w:val="001330E9"/>
    <w:rsid w:val="00141E54"/>
    <w:rsid w:val="001429B2"/>
    <w:rsid w:val="00143532"/>
    <w:rsid w:val="00163901"/>
    <w:rsid w:val="00163EEB"/>
    <w:rsid w:val="0016447D"/>
    <w:rsid w:val="00166DB5"/>
    <w:rsid w:val="00167525"/>
    <w:rsid w:val="0017280A"/>
    <w:rsid w:val="00181629"/>
    <w:rsid w:val="0019371D"/>
    <w:rsid w:val="0019637E"/>
    <w:rsid w:val="001A12CD"/>
    <w:rsid w:val="001A49FD"/>
    <w:rsid w:val="001A61FE"/>
    <w:rsid w:val="001A6D09"/>
    <w:rsid w:val="001A7EBB"/>
    <w:rsid w:val="001B1258"/>
    <w:rsid w:val="001B3CDB"/>
    <w:rsid w:val="001B3F34"/>
    <w:rsid w:val="001B58FC"/>
    <w:rsid w:val="001C168A"/>
    <w:rsid w:val="001C1977"/>
    <w:rsid w:val="001C4BE2"/>
    <w:rsid w:val="001C7B77"/>
    <w:rsid w:val="001D07A7"/>
    <w:rsid w:val="001D438F"/>
    <w:rsid w:val="001D6BC0"/>
    <w:rsid w:val="001E4442"/>
    <w:rsid w:val="001E599A"/>
    <w:rsid w:val="001E5BFB"/>
    <w:rsid w:val="001E6767"/>
    <w:rsid w:val="001F0003"/>
    <w:rsid w:val="001F1AF5"/>
    <w:rsid w:val="001F2607"/>
    <w:rsid w:val="001F5B19"/>
    <w:rsid w:val="002025F8"/>
    <w:rsid w:val="002035D4"/>
    <w:rsid w:val="00203E76"/>
    <w:rsid w:val="002050C9"/>
    <w:rsid w:val="00205A0D"/>
    <w:rsid w:val="00210108"/>
    <w:rsid w:val="00223162"/>
    <w:rsid w:val="00223F5D"/>
    <w:rsid w:val="0022483B"/>
    <w:rsid w:val="00232469"/>
    <w:rsid w:val="0023310A"/>
    <w:rsid w:val="00233FEC"/>
    <w:rsid w:val="0023566E"/>
    <w:rsid w:val="00242676"/>
    <w:rsid w:val="0024392B"/>
    <w:rsid w:val="00244862"/>
    <w:rsid w:val="0024619F"/>
    <w:rsid w:val="00252C91"/>
    <w:rsid w:val="00260FFA"/>
    <w:rsid w:val="00273877"/>
    <w:rsid w:val="00282457"/>
    <w:rsid w:val="00286E13"/>
    <w:rsid w:val="002A367D"/>
    <w:rsid w:val="002A75AA"/>
    <w:rsid w:val="002B2A7D"/>
    <w:rsid w:val="002B3176"/>
    <w:rsid w:val="002B6EED"/>
    <w:rsid w:val="002B7318"/>
    <w:rsid w:val="002C206E"/>
    <w:rsid w:val="002C2E6D"/>
    <w:rsid w:val="002C4E4F"/>
    <w:rsid w:val="002C5449"/>
    <w:rsid w:val="002C6828"/>
    <w:rsid w:val="002C7386"/>
    <w:rsid w:val="002D1139"/>
    <w:rsid w:val="002D1789"/>
    <w:rsid w:val="002D599A"/>
    <w:rsid w:val="002E13CE"/>
    <w:rsid w:val="002E450E"/>
    <w:rsid w:val="002E4A8C"/>
    <w:rsid w:val="002E5F68"/>
    <w:rsid w:val="002E74A7"/>
    <w:rsid w:val="002F0063"/>
    <w:rsid w:val="002F1B34"/>
    <w:rsid w:val="002F3D25"/>
    <w:rsid w:val="002F50AE"/>
    <w:rsid w:val="00307EB6"/>
    <w:rsid w:val="00314626"/>
    <w:rsid w:val="00316B18"/>
    <w:rsid w:val="003205F1"/>
    <w:rsid w:val="00324F5E"/>
    <w:rsid w:val="00326B49"/>
    <w:rsid w:val="00326BA6"/>
    <w:rsid w:val="003338D5"/>
    <w:rsid w:val="00334BF5"/>
    <w:rsid w:val="00336111"/>
    <w:rsid w:val="00342A63"/>
    <w:rsid w:val="003434CF"/>
    <w:rsid w:val="00357DE5"/>
    <w:rsid w:val="00362EED"/>
    <w:rsid w:val="00373C0F"/>
    <w:rsid w:val="00380080"/>
    <w:rsid w:val="00381165"/>
    <w:rsid w:val="00382265"/>
    <w:rsid w:val="00383C5E"/>
    <w:rsid w:val="0038687C"/>
    <w:rsid w:val="00387876"/>
    <w:rsid w:val="00391FD9"/>
    <w:rsid w:val="003934A9"/>
    <w:rsid w:val="00394B07"/>
    <w:rsid w:val="00394DD3"/>
    <w:rsid w:val="003958CC"/>
    <w:rsid w:val="003A3931"/>
    <w:rsid w:val="003B1FCC"/>
    <w:rsid w:val="003B5F41"/>
    <w:rsid w:val="003B7858"/>
    <w:rsid w:val="003C1B58"/>
    <w:rsid w:val="003C36E0"/>
    <w:rsid w:val="003C3F96"/>
    <w:rsid w:val="003D436A"/>
    <w:rsid w:val="003D7DCB"/>
    <w:rsid w:val="003F1C68"/>
    <w:rsid w:val="003F61BD"/>
    <w:rsid w:val="00403ECE"/>
    <w:rsid w:val="00406C34"/>
    <w:rsid w:val="00411873"/>
    <w:rsid w:val="004170FD"/>
    <w:rsid w:val="00430031"/>
    <w:rsid w:val="00435D14"/>
    <w:rsid w:val="00440712"/>
    <w:rsid w:val="00443C2C"/>
    <w:rsid w:val="004450DE"/>
    <w:rsid w:val="0044679C"/>
    <w:rsid w:val="0045288C"/>
    <w:rsid w:val="00454700"/>
    <w:rsid w:val="00454D5F"/>
    <w:rsid w:val="0045535F"/>
    <w:rsid w:val="004569DF"/>
    <w:rsid w:val="00463656"/>
    <w:rsid w:val="00463E6D"/>
    <w:rsid w:val="00470FF3"/>
    <w:rsid w:val="00471F93"/>
    <w:rsid w:val="00473FC8"/>
    <w:rsid w:val="004832D6"/>
    <w:rsid w:val="00483B8E"/>
    <w:rsid w:val="004872B8"/>
    <w:rsid w:val="00487D5B"/>
    <w:rsid w:val="00490EA3"/>
    <w:rsid w:val="004915BD"/>
    <w:rsid w:val="00493744"/>
    <w:rsid w:val="0049739C"/>
    <w:rsid w:val="004A0C17"/>
    <w:rsid w:val="004A0F1A"/>
    <w:rsid w:val="004A2C42"/>
    <w:rsid w:val="004A387B"/>
    <w:rsid w:val="004A4195"/>
    <w:rsid w:val="004A564A"/>
    <w:rsid w:val="004A7295"/>
    <w:rsid w:val="004B2A30"/>
    <w:rsid w:val="004B3385"/>
    <w:rsid w:val="004C2FF2"/>
    <w:rsid w:val="004C30D5"/>
    <w:rsid w:val="004C31AF"/>
    <w:rsid w:val="004D1DE6"/>
    <w:rsid w:val="004D5056"/>
    <w:rsid w:val="004D6D38"/>
    <w:rsid w:val="004E06ED"/>
    <w:rsid w:val="004E2911"/>
    <w:rsid w:val="004E2A08"/>
    <w:rsid w:val="004E2EFE"/>
    <w:rsid w:val="004F1620"/>
    <w:rsid w:val="004F57D6"/>
    <w:rsid w:val="004F595D"/>
    <w:rsid w:val="004F5E70"/>
    <w:rsid w:val="0050102D"/>
    <w:rsid w:val="00502B46"/>
    <w:rsid w:val="00504328"/>
    <w:rsid w:val="00504510"/>
    <w:rsid w:val="00504D85"/>
    <w:rsid w:val="005077FA"/>
    <w:rsid w:val="00511F20"/>
    <w:rsid w:val="00513532"/>
    <w:rsid w:val="00515493"/>
    <w:rsid w:val="0051566A"/>
    <w:rsid w:val="00526EE9"/>
    <w:rsid w:val="0053500D"/>
    <w:rsid w:val="00536A6A"/>
    <w:rsid w:val="0053744C"/>
    <w:rsid w:val="00550B50"/>
    <w:rsid w:val="00551E0A"/>
    <w:rsid w:val="00552AF1"/>
    <w:rsid w:val="005537DA"/>
    <w:rsid w:val="00556DA2"/>
    <w:rsid w:val="00560FBC"/>
    <w:rsid w:val="0056388B"/>
    <w:rsid w:val="00574E58"/>
    <w:rsid w:val="00576499"/>
    <w:rsid w:val="005822FE"/>
    <w:rsid w:val="00584277"/>
    <w:rsid w:val="00584ACD"/>
    <w:rsid w:val="00586182"/>
    <w:rsid w:val="00587588"/>
    <w:rsid w:val="00591BAC"/>
    <w:rsid w:val="00591EBA"/>
    <w:rsid w:val="005920F9"/>
    <w:rsid w:val="005922E1"/>
    <w:rsid w:val="00594747"/>
    <w:rsid w:val="00595BEC"/>
    <w:rsid w:val="005A2426"/>
    <w:rsid w:val="005A7227"/>
    <w:rsid w:val="005A7915"/>
    <w:rsid w:val="005A7F84"/>
    <w:rsid w:val="005B1C70"/>
    <w:rsid w:val="005B62B6"/>
    <w:rsid w:val="005B653B"/>
    <w:rsid w:val="005B6D0A"/>
    <w:rsid w:val="005C475A"/>
    <w:rsid w:val="005D055F"/>
    <w:rsid w:val="005D21A4"/>
    <w:rsid w:val="005D2FF5"/>
    <w:rsid w:val="005D3BF0"/>
    <w:rsid w:val="005D4DB5"/>
    <w:rsid w:val="005D5E08"/>
    <w:rsid w:val="005E0C7C"/>
    <w:rsid w:val="005E2F33"/>
    <w:rsid w:val="005E4C04"/>
    <w:rsid w:val="005F09A5"/>
    <w:rsid w:val="00600D99"/>
    <w:rsid w:val="0060231B"/>
    <w:rsid w:val="0060463C"/>
    <w:rsid w:val="00606F0B"/>
    <w:rsid w:val="00611533"/>
    <w:rsid w:val="006140E5"/>
    <w:rsid w:val="00616571"/>
    <w:rsid w:val="0061799C"/>
    <w:rsid w:val="00620B79"/>
    <w:rsid w:val="0062652D"/>
    <w:rsid w:val="006278D8"/>
    <w:rsid w:val="00630962"/>
    <w:rsid w:val="00633CBA"/>
    <w:rsid w:val="00633EB7"/>
    <w:rsid w:val="006412C5"/>
    <w:rsid w:val="0065339A"/>
    <w:rsid w:val="00657F35"/>
    <w:rsid w:val="00664CAB"/>
    <w:rsid w:val="00665359"/>
    <w:rsid w:val="006659FA"/>
    <w:rsid w:val="00666EB3"/>
    <w:rsid w:val="00670218"/>
    <w:rsid w:val="0067119F"/>
    <w:rsid w:val="00672970"/>
    <w:rsid w:val="0068091D"/>
    <w:rsid w:val="00685A6F"/>
    <w:rsid w:val="00686DA5"/>
    <w:rsid w:val="00695FC6"/>
    <w:rsid w:val="006A0AED"/>
    <w:rsid w:val="006A2152"/>
    <w:rsid w:val="006A3A91"/>
    <w:rsid w:val="006A3C60"/>
    <w:rsid w:val="006A619B"/>
    <w:rsid w:val="006A72D0"/>
    <w:rsid w:val="006B0801"/>
    <w:rsid w:val="006B5BCD"/>
    <w:rsid w:val="006B772B"/>
    <w:rsid w:val="006D027C"/>
    <w:rsid w:val="006D4A9C"/>
    <w:rsid w:val="006D4C2E"/>
    <w:rsid w:val="006E09F5"/>
    <w:rsid w:val="006E2D1B"/>
    <w:rsid w:val="006E4079"/>
    <w:rsid w:val="006E4179"/>
    <w:rsid w:val="006E509F"/>
    <w:rsid w:val="006E5971"/>
    <w:rsid w:val="006F19D8"/>
    <w:rsid w:val="006F2453"/>
    <w:rsid w:val="006F289D"/>
    <w:rsid w:val="006F35A1"/>
    <w:rsid w:val="006F4495"/>
    <w:rsid w:val="006F5F4E"/>
    <w:rsid w:val="00701034"/>
    <w:rsid w:val="0070271F"/>
    <w:rsid w:val="007038CE"/>
    <w:rsid w:val="00710150"/>
    <w:rsid w:val="007135C8"/>
    <w:rsid w:val="00720815"/>
    <w:rsid w:val="007237F5"/>
    <w:rsid w:val="00724406"/>
    <w:rsid w:val="00724DB7"/>
    <w:rsid w:val="0072601A"/>
    <w:rsid w:val="00726726"/>
    <w:rsid w:val="007332AE"/>
    <w:rsid w:val="00740EC3"/>
    <w:rsid w:val="00741B1D"/>
    <w:rsid w:val="00741CD3"/>
    <w:rsid w:val="00741DD2"/>
    <w:rsid w:val="00745DB1"/>
    <w:rsid w:val="0076037C"/>
    <w:rsid w:val="00760F58"/>
    <w:rsid w:val="00771FDB"/>
    <w:rsid w:val="00783C3D"/>
    <w:rsid w:val="00787299"/>
    <w:rsid w:val="00790B3A"/>
    <w:rsid w:val="007A2689"/>
    <w:rsid w:val="007C5CB3"/>
    <w:rsid w:val="007C72FA"/>
    <w:rsid w:val="007D2623"/>
    <w:rsid w:val="007F08EB"/>
    <w:rsid w:val="007F216F"/>
    <w:rsid w:val="007F3AF3"/>
    <w:rsid w:val="00800D64"/>
    <w:rsid w:val="0080239E"/>
    <w:rsid w:val="00806105"/>
    <w:rsid w:val="0080687E"/>
    <w:rsid w:val="008107CF"/>
    <w:rsid w:val="0081193F"/>
    <w:rsid w:val="00811E63"/>
    <w:rsid w:val="00812F5A"/>
    <w:rsid w:val="00814E04"/>
    <w:rsid w:val="00815D9F"/>
    <w:rsid w:val="00816244"/>
    <w:rsid w:val="00825BD9"/>
    <w:rsid w:val="00830E95"/>
    <w:rsid w:val="008332DA"/>
    <w:rsid w:val="0083374A"/>
    <w:rsid w:val="00835931"/>
    <w:rsid w:val="00852225"/>
    <w:rsid w:val="00857FDF"/>
    <w:rsid w:val="008641C4"/>
    <w:rsid w:val="00867BB8"/>
    <w:rsid w:val="008712B3"/>
    <w:rsid w:val="00880B67"/>
    <w:rsid w:val="00891BF8"/>
    <w:rsid w:val="00893B28"/>
    <w:rsid w:val="00896C02"/>
    <w:rsid w:val="008A0C12"/>
    <w:rsid w:val="008B04CC"/>
    <w:rsid w:val="008B10C8"/>
    <w:rsid w:val="008B2778"/>
    <w:rsid w:val="008B45B8"/>
    <w:rsid w:val="008B472F"/>
    <w:rsid w:val="008B47C5"/>
    <w:rsid w:val="008B640B"/>
    <w:rsid w:val="008B77B1"/>
    <w:rsid w:val="008C5D0E"/>
    <w:rsid w:val="008D146D"/>
    <w:rsid w:val="008D457E"/>
    <w:rsid w:val="008F19CF"/>
    <w:rsid w:val="008F27EC"/>
    <w:rsid w:val="008F6557"/>
    <w:rsid w:val="00903238"/>
    <w:rsid w:val="00907797"/>
    <w:rsid w:val="00920A0B"/>
    <w:rsid w:val="00920AE4"/>
    <w:rsid w:val="00926D70"/>
    <w:rsid w:val="0093518A"/>
    <w:rsid w:val="009418C9"/>
    <w:rsid w:val="00941DD9"/>
    <w:rsid w:val="00946092"/>
    <w:rsid w:val="00947EAE"/>
    <w:rsid w:val="00951A6E"/>
    <w:rsid w:val="00960FCB"/>
    <w:rsid w:val="00963324"/>
    <w:rsid w:val="00966E85"/>
    <w:rsid w:val="00976900"/>
    <w:rsid w:val="00977ADF"/>
    <w:rsid w:val="009824CB"/>
    <w:rsid w:val="00983B88"/>
    <w:rsid w:val="009860A8"/>
    <w:rsid w:val="009957CC"/>
    <w:rsid w:val="009973B9"/>
    <w:rsid w:val="009A0735"/>
    <w:rsid w:val="009A3E56"/>
    <w:rsid w:val="009B525A"/>
    <w:rsid w:val="009C31A3"/>
    <w:rsid w:val="009C5363"/>
    <w:rsid w:val="009D0DE6"/>
    <w:rsid w:val="009D169B"/>
    <w:rsid w:val="009D1E37"/>
    <w:rsid w:val="009D2A08"/>
    <w:rsid w:val="009D37C4"/>
    <w:rsid w:val="009D4437"/>
    <w:rsid w:val="009E62C3"/>
    <w:rsid w:val="009F249D"/>
    <w:rsid w:val="009F30B4"/>
    <w:rsid w:val="009F7133"/>
    <w:rsid w:val="00A04C0A"/>
    <w:rsid w:val="00A05A64"/>
    <w:rsid w:val="00A1265B"/>
    <w:rsid w:val="00A13122"/>
    <w:rsid w:val="00A22AE2"/>
    <w:rsid w:val="00A231C4"/>
    <w:rsid w:val="00A24707"/>
    <w:rsid w:val="00A3224D"/>
    <w:rsid w:val="00A34F50"/>
    <w:rsid w:val="00A369F7"/>
    <w:rsid w:val="00A41160"/>
    <w:rsid w:val="00A41CCE"/>
    <w:rsid w:val="00A42325"/>
    <w:rsid w:val="00A438EE"/>
    <w:rsid w:val="00A472F0"/>
    <w:rsid w:val="00A52601"/>
    <w:rsid w:val="00A53DB4"/>
    <w:rsid w:val="00A57A1B"/>
    <w:rsid w:val="00A634B6"/>
    <w:rsid w:val="00A67A3D"/>
    <w:rsid w:val="00A7528C"/>
    <w:rsid w:val="00A80C19"/>
    <w:rsid w:val="00A8141E"/>
    <w:rsid w:val="00A85F0F"/>
    <w:rsid w:val="00A93940"/>
    <w:rsid w:val="00A946A0"/>
    <w:rsid w:val="00AA02FD"/>
    <w:rsid w:val="00AA4B8D"/>
    <w:rsid w:val="00AA6ADD"/>
    <w:rsid w:val="00AB09B2"/>
    <w:rsid w:val="00AB45AD"/>
    <w:rsid w:val="00AB5CCF"/>
    <w:rsid w:val="00AB6C55"/>
    <w:rsid w:val="00AB7B7E"/>
    <w:rsid w:val="00AC03ED"/>
    <w:rsid w:val="00AC1075"/>
    <w:rsid w:val="00AC153A"/>
    <w:rsid w:val="00AC25F3"/>
    <w:rsid w:val="00AC412A"/>
    <w:rsid w:val="00AD3E3D"/>
    <w:rsid w:val="00AE1383"/>
    <w:rsid w:val="00AE139E"/>
    <w:rsid w:val="00AE5377"/>
    <w:rsid w:val="00AE640C"/>
    <w:rsid w:val="00AE7DCD"/>
    <w:rsid w:val="00AE7FA5"/>
    <w:rsid w:val="00AF18D5"/>
    <w:rsid w:val="00AF41CA"/>
    <w:rsid w:val="00B03DB6"/>
    <w:rsid w:val="00B03FF3"/>
    <w:rsid w:val="00B07EBC"/>
    <w:rsid w:val="00B23388"/>
    <w:rsid w:val="00B24316"/>
    <w:rsid w:val="00B25908"/>
    <w:rsid w:val="00B26837"/>
    <w:rsid w:val="00B41510"/>
    <w:rsid w:val="00B4299E"/>
    <w:rsid w:val="00B44842"/>
    <w:rsid w:val="00B52FAF"/>
    <w:rsid w:val="00B5456C"/>
    <w:rsid w:val="00B57892"/>
    <w:rsid w:val="00B606E7"/>
    <w:rsid w:val="00B733A3"/>
    <w:rsid w:val="00B76DBE"/>
    <w:rsid w:val="00B82658"/>
    <w:rsid w:val="00B861D6"/>
    <w:rsid w:val="00B906E0"/>
    <w:rsid w:val="00B94736"/>
    <w:rsid w:val="00B97457"/>
    <w:rsid w:val="00BA126E"/>
    <w:rsid w:val="00BA187B"/>
    <w:rsid w:val="00BA3F43"/>
    <w:rsid w:val="00BA582F"/>
    <w:rsid w:val="00BB2D3B"/>
    <w:rsid w:val="00BB3143"/>
    <w:rsid w:val="00BB3EA9"/>
    <w:rsid w:val="00BB40F1"/>
    <w:rsid w:val="00BB43B7"/>
    <w:rsid w:val="00BB460F"/>
    <w:rsid w:val="00BB7135"/>
    <w:rsid w:val="00BC18BD"/>
    <w:rsid w:val="00BC4C16"/>
    <w:rsid w:val="00BC5956"/>
    <w:rsid w:val="00BD4466"/>
    <w:rsid w:val="00BD4D26"/>
    <w:rsid w:val="00BE2014"/>
    <w:rsid w:val="00BE7A7D"/>
    <w:rsid w:val="00BF1845"/>
    <w:rsid w:val="00BF78D5"/>
    <w:rsid w:val="00BF7CF7"/>
    <w:rsid w:val="00C05631"/>
    <w:rsid w:val="00C074C6"/>
    <w:rsid w:val="00C1380C"/>
    <w:rsid w:val="00C142AB"/>
    <w:rsid w:val="00C178D8"/>
    <w:rsid w:val="00C27A9C"/>
    <w:rsid w:val="00C3055E"/>
    <w:rsid w:val="00C31373"/>
    <w:rsid w:val="00C34082"/>
    <w:rsid w:val="00C36642"/>
    <w:rsid w:val="00C4082C"/>
    <w:rsid w:val="00C4337C"/>
    <w:rsid w:val="00C47AE0"/>
    <w:rsid w:val="00C47DB1"/>
    <w:rsid w:val="00C5232E"/>
    <w:rsid w:val="00C52867"/>
    <w:rsid w:val="00C529F1"/>
    <w:rsid w:val="00C55485"/>
    <w:rsid w:val="00C57619"/>
    <w:rsid w:val="00C57A0E"/>
    <w:rsid w:val="00C602D7"/>
    <w:rsid w:val="00C64836"/>
    <w:rsid w:val="00C649C1"/>
    <w:rsid w:val="00C657B6"/>
    <w:rsid w:val="00C65859"/>
    <w:rsid w:val="00C713A8"/>
    <w:rsid w:val="00C74E72"/>
    <w:rsid w:val="00C82192"/>
    <w:rsid w:val="00C83905"/>
    <w:rsid w:val="00C95C2B"/>
    <w:rsid w:val="00C965C4"/>
    <w:rsid w:val="00C97B8F"/>
    <w:rsid w:val="00CA3147"/>
    <w:rsid w:val="00CA5708"/>
    <w:rsid w:val="00CA71ED"/>
    <w:rsid w:val="00CB6796"/>
    <w:rsid w:val="00CC079D"/>
    <w:rsid w:val="00CC28DF"/>
    <w:rsid w:val="00CC63C5"/>
    <w:rsid w:val="00CD0A6C"/>
    <w:rsid w:val="00CD1EB9"/>
    <w:rsid w:val="00CD264D"/>
    <w:rsid w:val="00CD34D4"/>
    <w:rsid w:val="00CD38D7"/>
    <w:rsid w:val="00CD5DDA"/>
    <w:rsid w:val="00CE3B9A"/>
    <w:rsid w:val="00CE4B7B"/>
    <w:rsid w:val="00CE6055"/>
    <w:rsid w:val="00CF213C"/>
    <w:rsid w:val="00CF3142"/>
    <w:rsid w:val="00CF31DE"/>
    <w:rsid w:val="00D051A4"/>
    <w:rsid w:val="00D115C9"/>
    <w:rsid w:val="00D1390B"/>
    <w:rsid w:val="00D14EB4"/>
    <w:rsid w:val="00D17161"/>
    <w:rsid w:val="00D17BDD"/>
    <w:rsid w:val="00D20212"/>
    <w:rsid w:val="00D26530"/>
    <w:rsid w:val="00D27F5E"/>
    <w:rsid w:val="00D40711"/>
    <w:rsid w:val="00D548C0"/>
    <w:rsid w:val="00D55F86"/>
    <w:rsid w:val="00D571CD"/>
    <w:rsid w:val="00D60CCC"/>
    <w:rsid w:val="00D62CF7"/>
    <w:rsid w:val="00D65983"/>
    <w:rsid w:val="00D65F8B"/>
    <w:rsid w:val="00D66078"/>
    <w:rsid w:val="00D727A9"/>
    <w:rsid w:val="00D779A2"/>
    <w:rsid w:val="00D830CF"/>
    <w:rsid w:val="00DA2EC2"/>
    <w:rsid w:val="00DA5B2E"/>
    <w:rsid w:val="00DA6CA9"/>
    <w:rsid w:val="00DA7D1F"/>
    <w:rsid w:val="00DB34C8"/>
    <w:rsid w:val="00DB3BE4"/>
    <w:rsid w:val="00DB5435"/>
    <w:rsid w:val="00DB65D2"/>
    <w:rsid w:val="00DC0991"/>
    <w:rsid w:val="00DD0734"/>
    <w:rsid w:val="00DD4734"/>
    <w:rsid w:val="00DE1E75"/>
    <w:rsid w:val="00DE2F5E"/>
    <w:rsid w:val="00DE3EEF"/>
    <w:rsid w:val="00DF1289"/>
    <w:rsid w:val="00DF20FF"/>
    <w:rsid w:val="00DF3570"/>
    <w:rsid w:val="00E10680"/>
    <w:rsid w:val="00E12B87"/>
    <w:rsid w:val="00E134FC"/>
    <w:rsid w:val="00E23C1A"/>
    <w:rsid w:val="00E23E40"/>
    <w:rsid w:val="00E255C9"/>
    <w:rsid w:val="00E25D85"/>
    <w:rsid w:val="00E32900"/>
    <w:rsid w:val="00E427CC"/>
    <w:rsid w:val="00E42F98"/>
    <w:rsid w:val="00E50083"/>
    <w:rsid w:val="00E51F56"/>
    <w:rsid w:val="00E54D7E"/>
    <w:rsid w:val="00E55FAE"/>
    <w:rsid w:val="00E5623F"/>
    <w:rsid w:val="00E579EF"/>
    <w:rsid w:val="00E613DC"/>
    <w:rsid w:val="00E6404A"/>
    <w:rsid w:val="00E64506"/>
    <w:rsid w:val="00E74442"/>
    <w:rsid w:val="00E777FC"/>
    <w:rsid w:val="00E77B8D"/>
    <w:rsid w:val="00E80F3F"/>
    <w:rsid w:val="00E90E6F"/>
    <w:rsid w:val="00E9359D"/>
    <w:rsid w:val="00E93CFE"/>
    <w:rsid w:val="00E960A2"/>
    <w:rsid w:val="00EA0872"/>
    <w:rsid w:val="00EA0FE0"/>
    <w:rsid w:val="00EA2A8C"/>
    <w:rsid w:val="00EB1480"/>
    <w:rsid w:val="00EB2524"/>
    <w:rsid w:val="00EB2924"/>
    <w:rsid w:val="00EE072E"/>
    <w:rsid w:val="00EE5F92"/>
    <w:rsid w:val="00EE709E"/>
    <w:rsid w:val="00EE7765"/>
    <w:rsid w:val="00EF02AF"/>
    <w:rsid w:val="00EF598D"/>
    <w:rsid w:val="00EF6E1C"/>
    <w:rsid w:val="00F04292"/>
    <w:rsid w:val="00F07B20"/>
    <w:rsid w:val="00F123FF"/>
    <w:rsid w:val="00F133F7"/>
    <w:rsid w:val="00F16A06"/>
    <w:rsid w:val="00F270E3"/>
    <w:rsid w:val="00F370F4"/>
    <w:rsid w:val="00F40B79"/>
    <w:rsid w:val="00F41774"/>
    <w:rsid w:val="00F572E6"/>
    <w:rsid w:val="00F62DC3"/>
    <w:rsid w:val="00F6352C"/>
    <w:rsid w:val="00F73EA7"/>
    <w:rsid w:val="00F74C60"/>
    <w:rsid w:val="00F74CE8"/>
    <w:rsid w:val="00F75681"/>
    <w:rsid w:val="00F80B40"/>
    <w:rsid w:val="00F92236"/>
    <w:rsid w:val="00F92D49"/>
    <w:rsid w:val="00F92FF6"/>
    <w:rsid w:val="00F9625B"/>
    <w:rsid w:val="00F96B85"/>
    <w:rsid w:val="00FB05BE"/>
    <w:rsid w:val="00FD155A"/>
    <w:rsid w:val="00FE2F3F"/>
    <w:rsid w:val="00FE7575"/>
    <w:rsid w:val="00FF2E17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47C3-A928-434A-B745-2D881D2D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86</cp:revision>
  <cp:lastPrinted>2017-05-29T11:11:00Z</cp:lastPrinted>
  <dcterms:created xsi:type="dcterms:W3CDTF">2016-04-25T09:01:00Z</dcterms:created>
  <dcterms:modified xsi:type="dcterms:W3CDTF">2019-05-08T09:33:00Z</dcterms:modified>
</cp:coreProperties>
</file>